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31A54B1" w:rsidR="004F6186" w:rsidRPr="000C3AEB" w:rsidRDefault="00CE568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1D2219" w:rsidRPr="00C178E7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0383D342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DF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DB2DF6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DB2DF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DB2DF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DB2DF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DB2DF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DB2DF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23ECF5BC" w:rsidR="00173337" w:rsidRDefault="00321A0B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49BF826" wp14:editId="50B54439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28-20191203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6EA38215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97084">
        <w:rPr>
          <w:rStyle w:val="20"/>
        </w:rPr>
        <w:t>2</w:t>
      </w:r>
      <w:r w:rsidR="00321A0B" w:rsidRPr="00321A0B">
        <w:rPr>
          <w:rStyle w:val="20"/>
        </w:rPr>
        <w:t>8</w:t>
      </w:r>
      <w:r w:rsidRPr="007E3496">
        <w:rPr>
          <w:rStyle w:val="20"/>
        </w:rPr>
        <w:t>.</w:t>
      </w:r>
      <w:r w:rsidR="00F9242B">
        <w:rPr>
          <w:rStyle w:val="20"/>
        </w:rPr>
        <w:t>11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321A0B" w:rsidRPr="00321A0B">
        <w:rPr>
          <w:rStyle w:val="20"/>
        </w:rPr>
        <w:t>03</w:t>
      </w:r>
      <w:r w:rsidR="00612FEE" w:rsidRPr="00612FEE">
        <w:rPr>
          <w:rStyle w:val="20"/>
        </w:rPr>
        <w:t>.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321A0B" w:rsidRPr="00321A0B">
        <w:rPr>
          <w:rStyle w:val="20"/>
        </w:rPr>
        <w:t>03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97084">
        <w:rPr>
          <w:rStyle w:val="20"/>
        </w:rPr>
        <w:t>2</w:t>
      </w:r>
      <w:r w:rsidR="00321A0B" w:rsidRPr="00321A0B">
        <w:rPr>
          <w:rStyle w:val="20"/>
        </w:rPr>
        <w:t>8</w:t>
      </w:r>
      <w:r w:rsidR="0018406D" w:rsidRPr="0018406D">
        <w:rPr>
          <w:rStyle w:val="20"/>
        </w:rPr>
        <w:t>.1</w:t>
      </w:r>
      <w:r w:rsidR="00F9242B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321A0B" w:rsidRPr="00321A0B">
        <w:rPr>
          <w:rStyle w:val="20"/>
        </w:rPr>
        <w:t>01</w:t>
      </w:r>
      <w:r w:rsidR="00612FEE" w:rsidRPr="00612FEE">
        <w:rPr>
          <w:rStyle w:val="20"/>
        </w:rPr>
        <w:t>-</w:t>
      </w:r>
      <w:r w:rsidR="006249D0" w:rsidRPr="006249D0">
        <w:rPr>
          <w:rStyle w:val="20"/>
        </w:rPr>
        <w:t>0</w:t>
      </w:r>
      <w:r w:rsidR="00321A0B" w:rsidRPr="00321A0B">
        <w:rPr>
          <w:rStyle w:val="20"/>
        </w:rPr>
        <w:t>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1AE0760F" w:rsidR="00193219" w:rsidRPr="00DE5EDA" w:rsidRDefault="00321A0B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1DE65B" wp14:editId="54F9DCAF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28-20191203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435782C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97084">
        <w:rPr>
          <w:sz w:val="22"/>
          <w:szCs w:val="22"/>
        </w:rPr>
        <w:t>2</w:t>
      </w:r>
      <w:r w:rsidR="00321A0B" w:rsidRPr="00321A0B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F9242B">
        <w:rPr>
          <w:sz w:val="22"/>
          <w:szCs w:val="22"/>
        </w:rPr>
        <w:t>1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321A0B" w:rsidRPr="00321A0B">
        <w:rPr>
          <w:sz w:val="22"/>
          <w:szCs w:val="22"/>
        </w:rPr>
        <w:t>03</w:t>
      </w:r>
      <w:r w:rsidR="00612FEE" w:rsidRPr="00612FEE">
        <w:rPr>
          <w:sz w:val="22"/>
          <w:szCs w:val="22"/>
        </w:rPr>
        <w:t>.1</w:t>
      </w:r>
      <w:r w:rsidR="00321A0B" w:rsidRPr="00321A0B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321A0B" w:rsidRPr="00321A0B">
        <w:rPr>
          <w:rStyle w:val="20"/>
        </w:rPr>
        <w:t>03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A97084">
        <w:rPr>
          <w:rStyle w:val="20"/>
        </w:rPr>
        <w:t>2</w:t>
      </w:r>
      <w:r w:rsidR="00321A0B" w:rsidRPr="00321A0B">
        <w:rPr>
          <w:rStyle w:val="20"/>
        </w:rPr>
        <w:t>8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321A0B" w:rsidRPr="00321A0B">
        <w:rPr>
          <w:rStyle w:val="20"/>
        </w:rPr>
        <w:t>01</w:t>
      </w:r>
      <w:r w:rsidR="00612FEE" w:rsidRPr="00612FEE">
        <w:rPr>
          <w:rStyle w:val="20"/>
        </w:rPr>
        <w:t>-</w:t>
      </w:r>
      <w:r w:rsidR="006249D0" w:rsidRPr="006249D0">
        <w:rPr>
          <w:rStyle w:val="20"/>
        </w:rPr>
        <w:t>0</w:t>
      </w:r>
      <w:r w:rsidR="00321A0B" w:rsidRPr="00321A0B">
        <w:rPr>
          <w:rStyle w:val="20"/>
        </w:rPr>
        <w:t>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7B8791D" w:rsidR="0005545D" w:rsidRPr="0005545D" w:rsidRDefault="00321A0B" w:rsidP="007E3496">
      <w:r>
        <w:rPr>
          <w:noProof/>
          <w:lang w:eastAsia="ru-RU"/>
        </w:rPr>
        <w:lastRenderedPageBreak/>
        <w:drawing>
          <wp:inline distT="0" distB="0" distL="0" distR="0" wp14:anchorId="7B0B3D66" wp14:editId="1328D30D">
            <wp:extent cx="6119495" cy="60090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2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1EC3536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21A0B" w:rsidRPr="00321A0B">
        <w:t>03</w:t>
      </w:r>
      <w:r>
        <w:t>.</w:t>
      </w:r>
      <w:r w:rsidR="00612FEE" w:rsidRPr="00612FEE">
        <w:t>1</w:t>
      </w:r>
      <w:r w:rsidR="00321A0B" w:rsidRPr="00321A0B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21A0B" w:rsidRPr="00321A0B">
        <w:t>01</w:t>
      </w:r>
      <w:r w:rsidR="008E6379" w:rsidRPr="008E6379">
        <w:t>-</w:t>
      </w:r>
      <w:r w:rsidR="00411A4B">
        <w:t>0</w:t>
      </w:r>
      <w:r w:rsidR="00321A0B" w:rsidRPr="00321A0B">
        <w:t>5</w:t>
      </w:r>
      <w:r>
        <w:t>.</w:t>
      </w:r>
      <w:r w:rsidR="00612FEE" w:rsidRPr="00612FEE">
        <w:t>1</w:t>
      </w:r>
      <w:r w:rsidR="00321A0B" w:rsidRPr="00321A0B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91827A2" w:rsidR="0036215B" w:rsidRPr="00033E78" w:rsidRDefault="00482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B54326" wp14:editId="3DC28050">
                  <wp:extent cx="1983740" cy="156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03_2007120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48D3889" w:rsidR="0036215B" w:rsidRPr="00D90187" w:rsidRDefault="004823D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BEAAED" wp14:editId="3C1761CA">
                  <wp:extent cx="1983740" cy="15881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03-2012120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BF920C3" w:rsidR="0036215B" w:rsidRPr="00D90187" w:rsidRDefault="00482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6ACA35" wp14:editId="3EB80F08">
                  <wp:extent cx="2080895" cy="16846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2-2013120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646BB81" w:rsidR="0056595D" w:rsidRDefault="003D26F9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0986B" wp14:editId="0558C089">
                  <wp:extent cx="4180884" cy="3530379"/>
                  <wp:effectExtent l="0" t="0" r="0" b="0"/>
                  <wp:docPr id="30" name="Рисунок 30" descr="C:\Users\rewic\AppData\Local\Microsoft\Windows\INetCache\Content.Word\blended_arcice_20191128-20191203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128-20191203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23" cy="35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42AE1015" w:rsidR="000004DE" w:rsidRPr="00D90187" w:rsidRDefault="004823D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ABCEA5" wp14:editId="613E96B6">
                  <wp:extent cx="2080895" cy="167576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1-2014120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E9F8945" w:rsidR="000004DE" w:rsidRPr="00D90187" w:rsidRDefault="00482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61CC19" wp14:editId="38E8190A">
                  <wp:extent cx="2080895" cy="1701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30-2015120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836C748" w:rsidR="000004DE" w:rsidRPr="000004DE" w:rsidRDefault="004823D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87E7CD" wp14:editId="24DAC096">
                  <wp:extent cx="1983740" cy="168021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126-20181204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0E256D8" w:rsidR="000004DE" w:rsidRPr="000004DE" w:rsidRDefault="004823D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A8E23" wp14:editId="4157E3B3">
                  <wp:extent cx="1983740" cy="1617345"/>
                  <wp:effectExtent l="0" t="0" r="0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27-201712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A6D26FF" w:rsidR="000004DE" w:rsidRPr="000004DE" w:rsidRDefault="004823D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7DB5B8" wp14:editId="074D4825">
                  <wp:extent cx="2080895" cy="16662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28-2016112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72456192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178E7" w:rsidRPr="00C178E7">
        <w:t>2</w:t>
      </w:r>
      <w:r w:rsidR="004823D6" w:rsidRPr="005E2144">
        <w:t>8</w:t>
      </w:r>
      <w:r w:rsidR="00F52046" w:rsidRPr="00F52046">
        <w:t>.</w:t>
      </w:r>
      <w:r w:rsidR="00F55C65">
        <w:t>1</w:t>
      </w:r>
      <w:r w:rsidR="00922518" w:rsidRPr="00133724">
        <w:t>1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4823D6" w:rsidRPr="005E2144">
        <w:t>03</w:t>
      </w:r>
      <w:r w:rsidR="00D03A9F" w:rsidRPr="00D03A9F">
        <w:t>.1</w:t>
      </w:r>
      <w:r w:rsidR="004823D6" w:rsidRPr="005E2144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D016567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D26F9" w:rsidRPr="003D26F9">
        <w:rPr>
          <w:sz w:val="22"/>
          <w:szCs w:val="22"/>
        </w:rPr>
        <w:t>02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419E1011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D26F9" w:rsidRPr="003D26F9">
        <w:rPr>
          <w:sz w:val="22"/>
          <w:szCs w:val="22"/>
        </w:rPr>
        <w:t>30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1</w:t>
      </w:r>
      <w:r w:rsidR="00E87629" w:rsidRPr="00E87629">
        <w:rPr>
          <w:sz w:val="22"/>
          <w:szCs w:val="22"/>
        </w:rPr>
        <w:t>-</w:t>
      </w:r>
      <w:r w:rsidR="003D26F9" w:rsidRPr="003D26F9">
        <w:rPr>
          <w:sz w:val="22"/>
          <w:szCs w:val="22"/>
        </w:rPr>
        <w:t>02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624E4D03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485BFA">
        <w:rPr>
          <w:sz w:val="22"/>
          <w:szCs w:val="22"/>
        </w:rPr>
        <w:t>3</w:t>
      </w:r>
      <w:r w:rsidR="003D26F9" w:rsidRPr="003D26F9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-</w:t>
      </w:r>
      <w:r w:rsidR="003D26F9" w:rsidRPr="003D26F9">
        <w:rPr>
          <w:sz w:val="22"/>
          <w:szCs w:val="22"/>
        </w:rPr>
        <w:t>02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66B4FF6B" w:rsidR="009B7C43" w:rsidRPr="00FB4BBD" w:rsidRDefault="004823D6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B792E6" wp14:editId="0CD6B388">
            <wp:extent cx="5020066" cy="424282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20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0F0831C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823D6" w:rsidRPr="004823D6">
        <w:rPr>
          <w:sz w:val="22"/>
          <w:szCs w:val="22"/>
        </w:rPr>
        <w:t>02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4823D6" w:rsidRPr="004823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7E65B45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85BFA">
        <w:rPr>
          <w:sz w:val="22"/>
          <w:szCs w:val="22"/>
        </w:rPr>
        <w:t>2</w:t>
      </w:r>
      <w:r w:rsidR="003D26F9" w:rsidRPr="003D26F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AB5A43" w:rsidRPr="00AB5A43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3D26F9" w:rsidRPr="003D26F9">
        <w:rPr>
          <w:sz w:val="22"/>
          <w:szCs w:val="22"/>
        </w:rPr>
        <w:t>02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BABA16C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E2144" w:rsidRPr="005E2144">
        <w:rPr>
          <w:szCs w:val="22"/>
        </w:rPr>
        <w:t>25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2F3715" w:rsidRPr="002F3715">
        <w:rPr>
          <w:szCs w:val="22"/>
        </w:rPr>
        <w:t>1</w:t>
      </w:r>
      <w:r w:rsidR="00EA1625">
        <w:rPr>
          <w:szCs w:val="22"/>
        </w:rPr>
        <w:t>–</w:t>
      </w:r>
      <w:r w:rsidR="005E2144" w:rsidRPr="005E2144">
        <w:rPr>
          <w:szCs w:val="22"/>
        </w:rPr>
        <w:t>01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5E2144" w:rsidRPr="005E2144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E2144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5E2144" w:rsidRPr="00CE01AE" w:rsidRDefault="005E214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6EA80A9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9.9</w:t>
            </w:r>
          </w:p>
        </w:tc>
        <w:tc>
          <w:tcPr>
            <w:tcW w:w="0" w:type="auto"/>
            <w:shd w:val="clear" w:color="auto" w:fill="auto"/>
          </w:tcPr>
          <w:p w14:paraId="35DBFEBA" w14:textId="16A46A65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0" w:type="auto"/>
            <w:shd w:val="clear" w:color="auto" w:fill="auto"/>
          </w:tcPr>
          <w:p w14:paraId="53C7E2F0" w14:textId="57BFDF19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0" w:type="auto"/>
            <w:shd w:val="clear" w:color="auto" w:fill="auto"/>
          </w:tcPr>
          <w:p w14:paraId="3659E1F6" w14:textId="5857D8A4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0" w:type="auto"/>
          </w:tcPr>
          <w:p w14:paraId="313E6CDD" w14:textId="5E6EC19A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2.0</w:t>
            </w:r>
          </w:p>
        </w:tc>
        <w:tc>
          <w:tcPr>
            <w:tcW w:w="0" w:type="auto"/>
          </w:tcPr>
          <w:p w14:paraId="42E3339A" w14:textId="36EC5AC4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</w:tr>
      <w:tr w:rsidR="005E2144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5E2144" w:rsidRPr="00CE01AE" w:rsidRDefault="005E214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68EBE228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0" w:type="auto"/>
            <w:shd w:val="clear" w:color="auto" w:fill="auto"/>
          </w:tcPr>
          <w:p w14:paraId="0B64D93E" w14:textId="65988F93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0" w:type="auto"/>
            <w:shd w:val="clear" w:color="auto" w:fill="auto"/>
          </w:tcPr>
          <w:p w14:paraId="36EEE249" w14:textId="3CFE8F20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0" w:type="auto"/>
            <w:shd w:val="clear" w:color="auto" w:fill="auto"/>
          </w:tcPr>
          <w:p w14:paraId="056BDE4B" w14:textId="125D2B94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0" w:type="auto"/>
          </w:tcPr>
          <w:p w14:paraId="163B9992" w14:textId="02896F0B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0" w:type="auto"/>
          </w:tcPr>
          <w:p w14:paraId="077F43F8" w14:textId="5463E6C8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1DD3856A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2BEAADEB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56B1E6C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EE839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63BB71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56D03965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651ED75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378BE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FE12D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50B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C1DA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AFE7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0F0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2AC9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3AE3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36825414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0D36AC5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7F29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4CE3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7554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EEA5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1073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F7DC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486A2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CF22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8</w:t>
            </w:r>
          </w:p>
        </w:tc>
      </w:tr>
      <w:tr w:rsidR="005E2144" w14:paraId="40F047A2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40E0468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FF6D6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1514F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2D81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8F4A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F502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3216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4D3C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CE95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5E2144" w14:paraId="64A090A6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5CF8DEF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8E0CF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3F66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1DB9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1EC7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9B5D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2222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4B6E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90D5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5</w:t>
            </w:r>
          </w:p>
        </w:tc>
      </w:tr>
      <w:tr w:rsidR="005E2144" w14:paraId="704FBCA4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7EDA214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3C37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1CA53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B04D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5D8D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B978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1DCF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C6699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D7D6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3E04C794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7868BCCA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5869571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3F4E3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A8A90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343B7F25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651F966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D8F0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A0F28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4BA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FABF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5764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66CA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463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2B03B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01AD3B3B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6989703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A34D5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AEE8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C93E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37C0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A1AB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EE5B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EBF0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2149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</w:tr>
      <w:tr w:rsidR="005E2144" w14:paraId="39CB50D9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6DC5F8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E8F32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C4166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D1A7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DB41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2437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35B7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F99EC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D268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5E2144" w14:paraId="6BE33E8F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7E965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F45D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09ED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9CD0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B979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2E34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604D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3A09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4927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</w:tr>
      <w:tr w:rsidR="005E2144" w14:paraId="451E0A2E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07E3ECA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FADAD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AA8D4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B8DF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282D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255D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3C39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3515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38BF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2C795310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2C4D6E65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5746A2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1A004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88E1D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2917BF2A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3190D86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C9EA3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2B05D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AE17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96BF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F269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741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4D4C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8C4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3873C27B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0F0D858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C93D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BCD3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CC53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5DF8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E6D5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51D6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7172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FCEF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</w:tr>
      <w:tr w:rsidR="005E2144" w14:paraId="14DD50E5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4BF8C02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EF647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EEF99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9B1B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41C4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E160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0E26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9DED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7712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5E2144" w14:paraId="7788E681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0975259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30589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2816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C08D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BFC9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5263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7AFC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6FF83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91CD9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</w:tr>
      <w:tr w:rsidR="005E2144" w14:paraId="11F59B93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59FFDC1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AB810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81AA2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8A3D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2E9A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B083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5BC5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7BB4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7D43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165E1C77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698489E6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3376AE5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0B006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1BE74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3E825A02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1CAB271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07F58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62F0C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C70C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FD57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C24A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6AA8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09D08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23ED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46B7FF40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29C3E1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B3D4B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3B07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6A6F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03FB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98EE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CE81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30E44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B2E99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</w:tr>
      <w:tr w:rsidR="005E2144" w14:paraId="76E13AFF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1BC819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80BE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2B424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A863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CDA7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57D7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C0D1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ED55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A537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5E2144" w14:paraId="2D4F8191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39A1340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5515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25AF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7F15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1B6E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3576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BB6F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731A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9445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4</w:t>
            </w:r>
          </w:p>
        </w:tc>
      </w:tr>
      <w:tr w:rsidR="005E2144" w14:paraId="5CA79C97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5E2A67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E1B72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3D2F8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4793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B683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A884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A2A3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E32CF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0F29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</w:tbl>
    <w:p w14:paraId="252F31DC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2F41DE00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1E98991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34FA5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74BB4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553FA993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0CEE70D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6C46A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DEED8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C0A3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1EC6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7EDC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9155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4EA6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20B1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7A0E7D76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065945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D74A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3FE3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C299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48D1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5F30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9A33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D86ED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12ED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</w:tr>
      <w:tr w:rsidR="005E2144" w14:paraId="66612515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18F0212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340C9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D2C9C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3AC7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CFF0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1155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CD4C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B508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CFF0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5E2144" w14:paraId="52EC74FF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37D879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BB4D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D7FD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F167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E345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9D3C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E56B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20AD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F5C75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5</w:t>
            </w:r>
          </w:p>
        </w:tc>
      </w:tr>
      <w:tr w:rsidR="005E2144" w14:paraId="1AB683B1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54513D2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A46EF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42CDF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4E98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ED31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5731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D5A1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E57C8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E5ECB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66E6F005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7123A308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492DE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5CE0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1E6C0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64AFF54C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7F325D3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2F1C2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58439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695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03A2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4F49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824B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C459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D27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2E06F199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D62498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AC004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4B3F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9A9D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6123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4E7A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6A87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A823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1C09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</w:tr>
      <w:tr w:rsidR="005E2144" w14:paraId="0DCCA43F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5B6F34A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43BBB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86300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D6BB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AFA6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59CA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7C57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EC69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635D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5E2144" w14:paraId="7E20DB45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7EC5B34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7B224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DD67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9EF5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0E7D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B75F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8F0B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7D64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533C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2</w:t>
            </w:r>
          </w:p>
        </w:tc>
      </w:tr>
      <w:tr w:rsidR="005E2144" w14:paraId="21638729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4D88CED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72FF5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BB920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D674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F5DF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3AFE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02A7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96F7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F530F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374747C0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545D7265" w14:textId="77777777" w:rsidTr="002F5A1C">
        <w:tc>
          <w:tcPr>
            <w:tcW w:w="1600" w:type="dxa"/>
            <w:shd w:val="clear" w:color="auto" w:fill="auto"/>
            <w:vAlign w:val="center"/>
          </w:tcPr>
          <w:p w14:paraId="44986BB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69129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AECC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5AFB9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72B3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32C8D313" w14:textId="77777777" w:rsidTr="002F5A1C">
        <w:tc>
          <w:tcPr>
            <w:tcW w:w="1600" w:type="dxa"/>
            <w:shd w:val="clear" w:color="auto" w:fill="auto"/>
            <w:vAlign w:val="center"/>
          </w:tcPr>
          <w:p w14:paraId="1FFA635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C0A6A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4.0</w:t>
            </w:r>
          </w:p>
          <w:p w14:paraId="70C5AC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7203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3.0</w:t>
            </w:r>
          </w:p>
          <w:p w14:paraId="32FE8EF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BE63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07AEC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5.6</w:t>
            </w:r>
          </w:p>
        </w:tc>
      </w:tr>
    </w:tbl>
    <w:p w14:paraId="5D563E04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15E472A7" w14:textId="77777777" w:rsidTr="002F5A1C">
        <w:tc>
          <w:tcPr>
            <w:tcW w:w="1600" w:type="dxa"/>
            <w:shd w:val="clear" w:color="auto" w:fill="auto"/>
            <w:vAlign w:val="center"/>
          </w:tcPr>
          <w:p w14:paraId="50960F8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DF3D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4781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37BE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8BDE8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185AC1BA" w14:textId="77777777" w:rsidTr="002F5A1C">
        <w:tc>
          <w:tcPr>
            <w:tcW w:w="1600" w:type="dxa"/>
            <w:shd w:val="clear" w:color="auto" w:fill="auto"/>
            <w:vAlign w:val="center"/>
          </w:tcPr>
          <w:p w14:paraId="780F3E7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DB63B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6</w:t>
            </w:r>
          </w:p>
          <w:p w14:paraId="2A8D6EA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D9AF7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5</w:t>
            </w:r>
          </w:p>
          <w:p w14:paraId="502C482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DA0D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453DA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7</w:t>
            </w:r>
          </w:p>
        </w:tc>
      </w:tr>
    </w:tbl>
    <w:p w14:paraId="6CC6CDCA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2651ADFA" w14:textId="77777777" w:rsidTr="002F5A1C">
        <w:tc>
          <w:tcPr>
            <w:tcW w:w="1600" w:type="dxa"/>
            <w:shd w:val="clear" w:color="auto" w:fill="auto"/>
            <w:vAlign w:val="center"/>
          </w:tcPr>
          <w:p w14:paraId="21D1BAB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F3D8F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D74C3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9343E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9FD23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29CABF45" w14:textId="77777777" w:rsidTr="002F5A1C">
        <w:tc>
          <w:tcPr>
            <w:tcW w:w="1600" w:type="dxa"/>
            <w:shd w:val="clear" w:color="auto" w:fill="auto"/>
            <w:vAlign w:val="center"/>
          </w:tcPr>
          <w:p w14:paraId="268C29A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270A1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7</w:t>
            </w:r>
          </w:p>
          <w:p w14:paraId="76BA079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113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.7</w:t>
            </w:r>
          </w:p>
          <w:p w14:paraId="5F2550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94A27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2969C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2</w:t>
            </w:r>
          </w:p>
        </w:tc>
      </w:tr>
    </w:tbl>
    <w:p w14:paraId="62188FB5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0363F142" w14:textId="77777777" w:rsidTr="002F5A1C">
        <w:tc>
          <w:tcPr>
            <w:tcW w:w="1600" w:type="dxa"/>
            <w:shd w:val="clear" w:color="auto" w:fill="auto"/>
            <w:vAlign w:val="center"/>
          </w:tcPr>
          <w:p w14:paraId="634E043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03CC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BBD3C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B84A7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0CA00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351534F1" w14:textId="77777777" w:rsidTr="002F5A1C">
        <w:tc>
          <w:tcPr>
            <w:tcW w:w="1600" w:type="dxa"/>
            <w:shd w:val="clear" w:color="auto" w:fill="auto"/>
            <w:vAlign w:val="center"/>
          </w:tcPr>
          <w:p w14:paraId="2C2B13B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144A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44D392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A1B4A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0</w:t>
            </w:r>
          </w:p>
          <w:p w14:paraId="6D9C221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D59C4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D875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.1</w:t>
            </w:r>
          </w:p>
        </w:tc>
      </w:tr>
    </w:tbl>
    <w:p w14:paraId="099CCE5B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113F1A24" w14:textId="77777777" w:rsidTr="002F5A1C">
        <w:tc>
          <w:tcPr>
            <w:tcW w:w="1600" w:type="dxa"/>
            <w:shd w:val="clear" w:color="auto" w:fill="auto"/>
            <w:vAlign w:val="center"/>
          </w:tcPr>
          <w:p w14:paraId="5FA533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B5A9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3121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D6452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2706D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75FFFEC4" w14:textId="77777777" w:rsidTr="002F5A1C">
        <w:tc>
          <w:tcPr>
            <w:tcW w:w="1600" w:type="dxa"/>
            <w:shd w:val="clear" w:color="auto" w:fill="auto"/>
            <w:vAlign w:val="center"/>
          </w:tcPr>
          <w:p w14:paraId="3CDA7FF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6CED7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7.5</w:t>
            </w:r>
          </w:p>
          <w:p w14:paraId="5EDFD9C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B2B3C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14:paraId="7EA7EF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9FA8A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61A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4.1</w:t>
            </w:r>
          </w:p>
        </w:tc>
      </w:tr>
    </w:tbl>
    <w:p w14:paraId="78DD901F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7F737197" w14:textId="77777777" w:rsidTr="002F5A1C">
        <w:tc>
          <w:tcPr>
            <w:tcW w:w="1600" w:type="dxa"/>
            <w:shd w:val="clear" w:color="auto" w:fill="auto"/>
            <w:vAlign w:val="center"/>
          </w:tcPr>
          <w:p w14:paraId="66EEFD4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769A8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1306C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F8FE0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37242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6FFC98B5" w14:textId="77777777" w:rsidTr="002F5A1C">
        <w:tc>
          <w:tcPr>
            <w:tcW w:w="1600" w:type="dxa"/>
            <w:shd w:val="clear" w:color="auto" w:fill="auto"/>
            <w:vAlign w:val="center"/>
          </w:tcPr>
          <w:p w14:paraId="0AD9A43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EB81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5</w:t>
            </w:r>
          </w:p>
          <w:p w14:paraId="4A6819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B94F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5E253C9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92E02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ADE37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3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65157218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5E2144" w:rsidRPr="005E2144">
        <w:t>01</w:t>
      </w:r>
      <w:r w:rsidR="00D66591">
        <w:t>.</w:t>
      </w:r>
      <w:r w:rsidR="00020F99" w:rsidRPr="00020F99">
        <w:t>1</w:t>
      </w:r>
      <w:r w:rsidR="005E2144" w:rsidRPr="005E2144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246F1C30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5E2144" w:rsidRPr="005E2144">
        <w:t>01</w:t>
      </w:r>
      <w:r>
        <w:t>.</w:t>
      </w:r>
      <w:r w:rsidR="00020F99" w:rsidRPr="00020F99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45420CF5" w:rsidR="000226F6" w:rsidRDefault="005E214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F7DB17" wp14:editId="296F5BC4">
                  <wp:extent cx="1996440" cy="166370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4A4093F" w:rsidR="000226F6" w:rsidRDefault="005E214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03756C" wp14:editId="0B3742F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08ED4738" w:rsidR="000226F6" w:rsidRDefault="005E214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1D1D423" wp14:editId="6D2351F5">
                  <wp:extent cx="2000250" cy="166687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E562E7" w:rsidR="000226F6" w:rsidRPr="00690DE2" w:rsidRDefault="005E2144" w:rsidP="005E214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F57FB8">
              <w:rPr>
                <w:rFonts w:ascii="Arial" w:hAnsi="Arial" w:cs="Arial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77AC4BC" w:rsidR="00542281" w:rsidRPr="00542281" w:rsidRDefault="005E214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DA2C59" wp14:editId="4EDB10F9">
                  <wp:extent cx="1996440" cy="1663700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0DC29291" w:rsidR="00542281" w:rsidRPr="00542281" w:rsidRDefault="005E2144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7D888F" wp14:editId="78EF88B6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64D6906C" w:rsidR="00542281" w:rsidRDefault="005E214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66F7B78" wp14:editId="7C6D9E0A">
                  <wp:extent cx="2000250" cy="16668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257C068A" w:rsidR="00542281" w:rsidRPr="008179A5" w:rsidRDefault="005E2144" w:rsidP="005E21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5279E760" w:rsidR="004D525A" w:rsidRDefault="005E2144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B73874" wp14:editId="02476228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128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>
        <w:t>2</w:t>
      </w:r>
      <w:r w:rsidRPr="005E2144">
        <w:t>8</w:t>
      </w:r>
      <w:r w:rsidR="00C728F8" w:rsidRPr="00C728F8">
        <w:t>.</w:t>
      </w:r>
      <w:r w:rsidR="00DF605B" w:rsidRPr="00DF605B">
        <w:t>1</w:t>
      </w:r>
      <w:r w:rsidR="00A058CB">
        <w:t>1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5EE0D97D" w:rsidR="00F40118" w:rsidRPr="00F40118" w:rsidRDefault="005E2144" w:rsidP="00F40118">
      <w:r>
        <w:rPr>
          <w:noProof/>
          <w:lang w:eastAsia="ru-RU"/>
        </w:rPr>
        <w:lastRenderedPageBreak/>
        <w:drawing>
          <wp:inline distT="0" distB="0" distL="0" distR="0" wp14:anchorId="73046F44" wp14:editId="78012C4E">
            <wp:extent cx="6334125" cy="6334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128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78CFC4C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418BF" w:rsidRPr="007418BF">
        <w:rPr>
          <w:sz w:val="22"/>
          <w:szCs w:val="22"/>
        </w:rPr>
        <w:t>2</w:t>
      </w:r>
      <w:r w:rsidR="005E2144" w:rsidRPr="005E2144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A058C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A820B99" w:rsidR="00504210" w:rsidRPr="00504210" w:rsidRDefault="003D26F9" w:rsidP="007E3496">
      <w:r>
        <w:rPr>
          <w:noProof/>
          <w:lang w:eastAsia="ru-RU"/>
        </w:rPr>
        <w:lastRenderedPageBreak/>
        <w:drawing>
          <wp:inline distT="0" distB="0" distL="0" distR="0" wp14:anchorId="6A03DF38" wp14:editId="1681029C">
            <wp:extent cx="6334125" cy="489458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20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11DFBA1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D26F9" w:rsidRPr="003D26F9">
        <w:t>03</w:t>
      </w:r>
      <w:r w:rsidR="003C2F6C" w:rsidRPr="003C2F6C">
        <w:t>.1</w:t>
      </w:r>
      <w:r w:rsidR="003D26F9" w:rsidRPr="003D26F9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D26F9" w:rsidRPr="003D26F9">
        <w:t>01</w:t>
      </w:r>
      <w:r w:rsidR="00690E7A">
        <w:t>-</w:t>
      </w:r>
      <w:r w:rsidR="00411A4B">
        <w:t>0</w:t>
      </w:r>
      <w:r w:rsidR="003D26F9" w:rsidRPr="003D26F9">
        <w:t>5</w:t>
      </w:r>
      <w:r>
        <w:t>.</w:t>
      </w:r>
      <w:r w:rsidR="003C2F6C" w:rsidRPr="003C2F6C">
        <w:t>1</w:t>
      </w:r>
      <w:r w:rsidR="003D26F9" w:rsidRPr="003D26F9">
        <w:t>2</w:t>
      </w:r>
      <w:bookmarkStart w:id="26" w:name="_GoBack"/>
      <w:bookmarkEnd w:id="26"/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321A0B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C68CB9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E2144" w:rsidRPr="005E2144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5E2144" w:rsidRPr="005E2144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CAF14B5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5E2144" w:rsidRPr="005E2144">
        <w:t>01</w:t>
      </w:r>
      <w:r>
        <w:t>.</w:t>
      </w:r>
      <w:r w:rsidR="00291DCB" w:rsidRPr="00291DCB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F37EC72" w:rsidR="004F6186" w:rsidRDefault="005E214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76BB11" wp14:editId="14FE0695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37068AB" w:rsidR="004F6186" w:rsidRDefault="005E214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6C26FC" wp14:editId="530C0C88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07157CB8" w:rsidR="004F6186" w:rsidRDefault="005E21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5E4EF2" wp14:editId="33771C2E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42B12691" w:rsidR="004F6186" w:rsidRPr="008179A5" w:rsidRDefault="005E2144" w:rsidP="005E21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F57FB8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44B5102D" w:rsidR="00542281" w:rsidRDefault="005E2144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3A77FE" wp14:editId="6B75119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60437D6" w:rsidR="00542281" w:rsidRDefault="005E2144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DED067" wp14:editId="2FD4293A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0AE4A048" w:rsidR="00542281" w:rsidRDefault="005E2144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5AB0A" wp14:editId="2797F593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292B22EA" w:rsidR="00542281" w:rsidRPr="008179A5" w:rsidRDefault="005E2144" w:rsidP="005E21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907B4">
              <w:rPr>
                <w:rFonts w:ascii="Arial" w:hAnsi="Arial" w:cs="Arial"/>
                <w:lang w:val="en-US"/>
              </w:rPr>
              <w:t>2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2DE5DA2E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E2144" w:rsidRPr="005E2144">
        <w:rPr>
          <w:sz w:val="22"/>
          <w:szCs w:val="22"/>
        </w:rPr>
        <w:t>25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244B74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5E2144" w:rsidRPr="005E2144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E2144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5E2144" w:rsidRDefault="005E214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7178E03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31.7</w:t>
            </w:r>
          </w:p>
        </w:tc>
        <w:tc>
          <w:tcPr>
            <w:tcW w:w="2160" w:type="dxa"/>
            <w:shd w:val="clear" w:color="auto" w:fill="auto"/>
          </w:tcPr>
          <w:p w14:paraId="008A9169" w14:textId="4CD5D656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2160" w:type="dxa"/>
            <w:shd w:val="clear" w:color="auto" w:fill="auto"/>
          </w:tcPr>
          <w:p w14:paraId="5EF916D9" w14:textId="227A7D76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2160" w:type="dxa"/>
            <w:shd w:val="clear" w:color="auto" w:fill="auto"/>
          </w:tcPr>
          <w:p w14:paraId="14EE7B65" w14:textId="3D07AAEA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</w:tr>
      <w:tr w:rsidR="005E2144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5E2144" w:rsidRDefault="005E214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0D697C3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2160" w:type="dxa"/>
            <w:shd w:val="clear" w:color="auto" w:fill="auto"/>
          </w:tcPr>
          <w:p w14:paraId="3FEC076E" w14:textId="1424BFA4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2160" w:type="dxa"/>
            <w:shd w:val="clear" w:color="auto" w:fill="auto"/>
          </w:tcPr>
          <w:p w14:paraId="5CE5EF56" w14:textId="01819663" w:rsidR="005E2144" w:rsidRPr="001D6EA4" w:rsidRDefault="005E214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2160" w:type="dxa"/>
            <w:shd w:val="clear" w:color="auto" w:fill="auto"/>
          </w:tcPr>
          <w:p w14:paraId="7C1B910D" w14:textId="5027BDC2" w:rsidR="005E2144" w:rsidRPr="001D6EA4" w:rsidRDefault="005E214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C390B53" w14:textId="77777777" w:rsidR="005E2144" w:rsidRPr="00B707E2" w:rsidRDefault="005E2144" w:rsidP="005E2144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3B3E9122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03741CD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83F61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85C0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6ABAA199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6A5293B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FA204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B46E1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FB08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4453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154D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04C2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85D5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E839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25E75E58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14D66C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190F3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8F4B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1CF0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F1E3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747C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9535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3E22D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B78D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3</w:t>
            </w:r>
          </w:p>
        </w:tc>
      </w:tr>
      <w:tr w:rsidR="005E2144" w14:paraId="4DA0BB20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381B1D3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3D09F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B3548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E305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2133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6E32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4B99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0A3B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5260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5E2144" w14:paraId="2F039796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2A3799A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0DC1F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783C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6B7E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A715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9D3B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C028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9AFD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AC7B5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8</w:t>
            </w:r>
          </w:p>
        </w:tc>
      </w:tr>
      <w:tr w:rsidR="005E2144" w14:paraId="3E2DC950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37DB222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B9B84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E0AAD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76CA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FF50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79D0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0EC9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03F6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E473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7D90E9D6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554E41EB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3B67A6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6CAFE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A544D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79F860BF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3643CA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BDAE6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D88D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A3F4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B444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6AFA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CA5E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576C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8A33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0AF4B40C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8A46D4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0235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E27F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0A9F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5442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40A0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04B3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722CB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A1F0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</w:tr>
      <w:tr w:rsidR="005E2144" w14:paraId="658ED269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68ABF0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41A40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3EFCF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C11D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5F53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E40F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E02D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0C3A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EE90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5E2144" w14:paraId="4CBE15DB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332B05A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85772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984B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6118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ABA0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FD73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1358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0156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1C63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</w:tr>
      <w:tr w:rsidR="005E2144" w14:paraId="6058A78F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33593F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DDAD5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50741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2961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5956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1531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DFF9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3E47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1103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44210A04" w14:textId="77777777" w:rsidR="005E2144" w:rsidRPr="00B707E2" w:rsidRDefault="005E2144" w:rsidP="005E214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35EE9800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28A18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EC899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66E8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5264C395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1D4A171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646DB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D23E0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27AF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5440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0A89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FE0F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978F6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5F49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3D05E4DF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7EB001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3A159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AEE9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FDB3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8B37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93C1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2F4D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D744E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A39B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3</w:t>
            </w:r>
          </w:p>
        </w:tc>
      </w:tr>
      <w:tr w:rsidR="005E2144" w14:paraId="411FEDB0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262A17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CEB77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60BC3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1C3C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17B4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3D4B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3927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D5FAD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4619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5E2144" w14:paraId="2BC217EB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00EE56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66086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D3F6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6D5A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FED3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D417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6035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B23E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C519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1</w:t>
            </w:r>
          </w:p>
        </w:tc>
      </w:tr>
      <w:tr w:rsidR="005E2144" w14:paraId="0DA1E9FD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501C6FF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FFDE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140FC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F32DD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F511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7465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3114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EA090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68917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14:paraId="179A3B58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2144" w14:paraId="4CCB41D6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12E36D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F7E1E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A16C7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2144" w14:paraId="5AE4F4F6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2CA98D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A7454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1917A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CFB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B299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67CA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9493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9C8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DE3B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4B3D24FE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1C965E4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ABAC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A400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643F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99618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0083C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8C6D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09579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3108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</w:tr>
      <w:tr w:rsidR="005E2144" w14:paraId="44CB48CE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03C0EEF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9CCA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0AECBA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8913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77ED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9B6C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4C9E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18652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AB98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5E2144" w14:paraId="09913A77" w14:textId="77777777" w:rsidTr="002F5A1C">
        <w:tc>
          <w:tcPr>
            <w:tcW w:w="1400" w:type="dxa"/>
            <w:vMerge w:val="restart"/>
            <w:shd w:val="clear" w:color="auto" w:fill="auto"/>
            <w:vAlign w:val="center"/>
          </w:tcPr>
          <w:p w14:paraId="45B4D07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AF3A7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2555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01B2F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F9F3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C8D6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867C7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21736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124E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</w:tr>
      <w:tr w:rsidR="005E2144" w14:paraId="3C55F325" w14:textId="77777777" w:rsidTr="002F5A1C">
        <w:tc>
          <w:tcPr>
            <w:tcW w:w="1400" w:type="dxa"/>
            <w:vMerge/>
            <w:shd w:val="clear" w:color="auto" w:fill="auto"/>
            <w:vAlign w:val="center"/>
          </w:tcPr>
          <w:p w14:paraId="237C8F7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98B6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AA9A64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1AACB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21DFE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550A5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3ACB3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528F0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07E31" w14:textId="77777777" w:rsidR="005E2144" w:rsidRPr="00B707E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C275879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3D55AA46" w14:textId="77777777" w:rsidTr="002F5A1C">
        <w:tc>
          <w:tcPr>
            <w:tcW w:w="1600" w:type="dxa"/>
            <w:shd w:val="clear" w:color="auto" w:fill="auto"/>
            <w:vAlign w:val="center"/>
          </w:tcPr>
          <w:p w14:paraId="6C79F93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59A17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945C5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A6ACE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44D2B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282BAAE3" w14:textId="77777777" w:rsidTr="002F5A1C">
        <w:tc>
          <w:tcPr>
            <w:tcW w:w="1600" w:type="dxa"/>
            <w:shd w:val="clear" w:color="auto" w:fill="auto"/>
            <w:vAlign w:val="center"/>
          </w:tcPr>
          <w:p w14:paraId="1A7224F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00A99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8.4</w:t>
            </w:r>
          </w:p>
          <w:p w14:paraId="3C75DB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85819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6.8</w:t>
            </w:r>
          </w:p>
          <w:p w14:paraId="6CC8F09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C2CB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FDA8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2.0</w:t>
            </w:r>
          </w:p>
        </w:tc>
      </w:tr>
    </w:tbl>
    <w:p w14:paraId="2E479CEF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30F148EA" w14:textId="77777777" w:rsidTr="002F5A1C">
        <w:tc>
          <w:tcPr>
            <w:tcW w:w="1600" w:type="dxa"/>
            <w:shd w:val="clear" w:color="auto" w:fill="auto"/>
            <w:vAlign w:val="center"/>
          </w:tcPr>
          <w:p w14:paraId="0C5C47D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3C63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B033F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C7B4C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6EE26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39262B47" w14:textId="77777777" w:rsidTr="002F5A1C">
        <w:tc>
          <w:tcPr>
            <w:tcW w:w="1600" w:type="dxa"/>
            <w:shd w:val="clear" w:color="auto" w:fill="auto"/>
            <w:vAlign w:val="center"/>
          </w:tcPr>
          <w:p w14:paraId="3387004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22009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4.5</w:t>
            </w:r>
          </w:p>
          <w:p w14:paraId="7C7CF95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776F8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5.9</w:t>
            </w:r>
          </w:p>
          <w:p w14:paraId="3DFF5D5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ACF31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F7092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1</w:t>
            </w:r>
          </w:p>
        </w:tc>
      </w:tr>
    </w:tbl>
    <w:p w14:paraId="0857190A" w14:textId="77777777" w:rsidR="005E2144" w:rsidRPr="00B707E2" w:rsidRDefault="005E2144" w:rsidP="005E214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27DE6CA7" w14:textId="77777777" w:rsidTr="002F5A1C">
        <w:tc>
          <w:tcPr>
            <w:tcW w:w="1600" w:type="dxa"/>
            <w:shd w:val="clear" w:color="auto" w:fill="auto"/>
            <w:vAlign w:val="center"/>
          </w:tcPr>
          <w:p w14:paraId="10684AB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07C75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7651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0F7B3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F7E37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00F77B4E" w14:textId="77777777" w:rsidTr="002F5A1C">
        <w:tc>
          <w:tcPr>
            <w:tcW w:w="1600" w:type="dxa"/>
            <w:shd w:val="clear" w:color="auto" w:fill="auto"/>
            <w:vAlign w:val="center"/>
          </w:tcPr>
          <w:p w14:paraId="1AFB18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3600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6</w:t>
            </w:r>
          </w:p>
          <w:p w14:paraId="06E728F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1B1EF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44809D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28718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97287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0</w:t>
            </w:r>
          </w:p>
        </w:tc>
      </w:tr>
    </w:tbl>
    <w:p w14:paraId="3142034E" w14:textId="77777777" w:rsidR="005E2144" w:rsidRPr="00B707E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2144" w14:paraId="62A379C6" w14:textId="77777777" w:rsidTr="002F5A1C">
        <w:tc>
          <w:tcPr>
            <w:tcW w:w="1600" w:type="dxa"/>
            <w:shd w:val="clear" w:color="auto" w:fill="auto"/>
            <w:vAlign w:val="center"/>
          </w:tcPr>
          <w:p w14:paraId="4C8582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D94E5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E7BC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00436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26E81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4E948C6B" w14:textId="77777777" w:rsidTr="002F5A1C">
        <w:tc>
          <w:tcPr>
            <w:tcW w:w="1600" w:type="dxa"/>
            <w:shd w:val="clear" w:color="auto" w:fill="auto"/>
            <w:vAlign w:val="center"/>
          </w:tcPr>
          <w:p w14:paraId="3483879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-0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F5332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0</w:t>
            </w:r>
          </w:p>
          <w:p w14:paraId="3DB71D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011C1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7</w:t>
            </w:r>
          </w:p>
          <w:p w14:paraId="06A0A8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71FA6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9F6F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6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784B073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E2144" w:rsidRPr="005E2144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E6F554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E2144" w:rsidRPr="005E2144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1B661F2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E2144" w:rsidRPr="005E2144">
        <w:rPr>
          <w:sz w:val="22"/>
          <w:szCs w:val="22"/>
        </w:rPr>
        <w:t>01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7D294E10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E2144" w14:paraId="222BC592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4A4C1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99CE1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A843D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4B19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4951998E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44731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4E756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FB4B9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F786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C03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17C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0B7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4C4B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AD3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E64D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45B91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A0B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E618C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3366C26E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A7CC1D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24319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020D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8929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DD8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D079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8D09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64B0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2B2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9485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4.0</w:t>
            </w:r>
          </w:p>
          <w:p w14:paraId="28381A7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C860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3.0</w:t>
            </w:r>
          </w:p>
          <w:p w14:paraId="778D730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1F8B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FF21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5.6</w:t>
            </w:r>
          </w:p>
        </w:tc>
      </w:tr>
      <w:tr w:rsidR="005E2144" w14:paraId="032A22F8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83DD5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3FB2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BB251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A82D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9BD9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ACA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EF9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8861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C3C2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D69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0ED9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66C1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8E03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28DD2092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028C3E2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39A2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575E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83D9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7F3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D45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10CE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7EB5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DC5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EFF1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6</w:t>
            </w:r>
          </w:p>
          <w:p w14:paraId="070B196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A937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5</w:t>
            </w:r>
          </w:p>
          <w:p w14:paraId="0F57BFD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66F7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112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7</w:t>
            </w:r>
          </w:p>
        </w:tc>
      </w:tr>
      <w:tr w:rsidR="005E2144" w14:paraId="4B46DD8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6373FC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95AA3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0481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B609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57BD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BB72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F004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B8AB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D14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CE82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41BA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46BC6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76FB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7C50C0C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8ADA0D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0145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6E79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EB64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3FE1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77D9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9DD6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F804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8DEB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3EDE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241B928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1E73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14:paraId="1FA0FBF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EB5F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7243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6</w:t>
            </w:r>
          </w:p>
        </w:tc>
      </w:tr>
      <w:tr w:rsidR="005E2144" w14:paraId="7C5051A2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5D6C1FC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0C9D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A107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6B27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98E7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C5D0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B20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3698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41A7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8FA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089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C87E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7687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3361713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058A5F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E3E72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75E4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33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F16F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0A2E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7237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9072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4BC2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634BE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</w:t>
            </w:r>
          </w:p>
          <w:p w14:paraId="2864DDE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1A4B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14:paraId="1439948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36C1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6638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6</w:t>
            </w:r>
          </w:p>
        </w:tc>
      </w:tr>
      <w:tr w:rsidR="005E2144" w14:paraId="15B39FB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D202F6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819A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DDAC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F422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A035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0439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E60F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A741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3883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E482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3D32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8026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A088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9405411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702C82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C490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A8B6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1E9C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2FDC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E2D0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35EA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3347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F8B9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C31E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8</w:t>
            </w:r>
          </w:p>
          <w:p w14:paraId="2313F89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461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4977CC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B0A0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DC94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4</w:t>
            </w:r>
          </w:p>
        </w:tc>
      </w:tr>
      <w:tr w:rsidR="005E2144" w14:paraId="3EDDD948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3E5D1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B1D6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90D3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D0C6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1132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862D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70E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C1A8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15D0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B3FD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D1AE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F23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D27B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292BE6EC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FE57A7E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991DB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615E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314A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8EB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F436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A558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F3CC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CB03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0C76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7</w:t>
            </w:r>
          </w:p>
          <w:p w14:paraId="436DC42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C00C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.7</w:t>
            </w:r>
          </w:p>
          <w:p w14:paraId="1887045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BDAD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1A6E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2</w:t>
            </w:r>
          </w:p>
        </w:tc>
      </w:tr>
      <w:tr w:rsidR="005E2144" w14:paraId="1F983C2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446B5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B7E55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6ED5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CD4D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FD9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809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1037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FC7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D963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95DA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AB20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BD63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4A55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1830CB6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E48381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9CFD1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50A7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EF47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5110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C3D2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A65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3E85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432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AD41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9077D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3529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A93A8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89FB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44C6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E2144" w14:paraId="3265F9E3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B8B9C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FBDFA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C0DBE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0B73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05B7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2CD5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B360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56F3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81FF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DF2D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43CF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4672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590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C5BDDC0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0D303C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ED05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ACC5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E8E7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CF33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E8A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C5BE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EBC2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615F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048FA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9</w:t>
            </w:r>
          </w:p>
          <w:p w14:paraId="5206B54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6561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A6A819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B269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394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E2144" w14:paraId="5D18E4DE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B5701E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F14EE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C556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5ECD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C07C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3AAC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3DA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AED9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A1BE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DBA3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DEAD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7BE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C0CE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B07DEF4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1F1113C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2FBDA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BE17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5BA2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2F97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B31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ADB3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965E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68E2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956F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  <w:p w14:paraId="4E1972C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54451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8EB10D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1FC9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5248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9</w:t>
            </w:r>
          </w:p>
        </w:tc>
      </w:tr>
      <w:tr w:rsidR="005E2144" w14:paraId="258BCDBD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8013D9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4829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22E9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189D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16E5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3081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B8B8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4235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C990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73B8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041E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143B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8BD1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FA83362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F609B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2D430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0E97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93B1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DD34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F1B7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E7C4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3736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F4A0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7C1F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14:paraId="4317F4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7B79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081BAB4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8565F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A61CB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</w:tc>
      </w:tr>
      <w:tr w:rsidR="005E2144" w14:paraId="0CEC663B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2C7F21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9F651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65C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5F3B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2798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C508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974B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FD3D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DF2F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F834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B99C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630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3FD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472D4B5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41A9FCD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168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FAEC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012E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29B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B15F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A56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19BD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35F4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A92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658CD6E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CC70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0</w:t>
            </w:r>
          </w:p>
          <w:p w14:paraId="560BA4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AA1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DCCB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.1</w:t>
            </w:r>
          </w:p>
        </w:tc>
      </w:tr>
      <w:tr w:rsidR="005E2144" w14:paraId="2D9E0D6A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456E9E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5783E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6C17F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08A3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43DB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19E5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3E37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A3C1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06C3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356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8259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5F7E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3422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24717950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375725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B0AE2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6D9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486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1248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3C9E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81D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3676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3BBA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1F31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5B76BC6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5899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C1D249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1F66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6615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E2144" w14:paraId="2F91BFAC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047AD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DFC2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D7E4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36D6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8AD9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80A9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A238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2F85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284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6B08C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B7E0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5D8E1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208B6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B9F104D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0572F29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D255A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D326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4470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4CF2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CB4B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68F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14E3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3209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66E6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14:paraId="7425BFE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EF4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536C3B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F2EE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8263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6</w:t>
            </w:r>
          </w:p>
        </w:tc>
      </w:tr>
      <w:tr w:rsidR="005E2144" w14:paraId="2E5CC9BD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04151A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E590D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F24B8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8D94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70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568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61B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CEF1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DF2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406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B2B2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272C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9CAF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2022F30B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8B4273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51FE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C3F5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7475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7F6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DFA5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9089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327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AEBB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60F2E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53E06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406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4</w:t>
            </w:r>
          </w:p>
          <w:p w14:paraId="261073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3A07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F7E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5E2144" w14:paraId="2287F958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7D2A35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D04EB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6898B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7CDA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9F8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F4F7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889E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0596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2E4D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D1E1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40D9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96BC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8DE6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0D24F0CD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575711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80948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F3E6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A188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C2A2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A964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37A5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956A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D8EC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1BEA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  <w:p w14:paraId="571120A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1E7F4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1</w:t>
            </w:r>
          </w:p>
          <w:p w14:paraId="7806CE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ECEB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C4AF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5</w:t>
            </w:r>
          </w:p>
        </w:tc>
      </w:tr>
      <w:tr w:rsidR="005E2144" w14:paraId="1DEFDAAF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5D36A0B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C182A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BEDEA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12C5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E3CB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B99F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F352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72CD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0818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E727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D1672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FFA3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E29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E045E1E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15A533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A449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6CBA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0458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8F15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E61C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EA3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7F3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DF86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50B9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14:paraId="4AE2A0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1ED7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340D5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5A3A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36D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3</w:t>
            </w:r>
          </w:p>
        </w:tc>
      </w:tr>
      <w:tr w:rsidR="005E2144" w14:paraId="67B67FA7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89B5B2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0487C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D91E3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88D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AF57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C53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50FD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C9A0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E7F0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BD9A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9B8A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DC87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069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4C2154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1-0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E2144" w14:paraId="5CA6B11E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06A7706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0E86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318DD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21B4EB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63413CD1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1E5BD6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06C7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DECB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F375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BF9E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EC3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C26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7D2E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5CA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BA4F9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8CE9B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EDF2D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8AA74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0473E2AB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8C703E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D96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3CC0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F34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CBB7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19C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61EE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CA62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FE01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5BB9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.5</w:t>
            </w:r>
          </w:p>
          <w:p w14:paraId="6C9A37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CDA1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3.0</w:t>
            </w:r>
          </w:p>
          <w:p w14:paraId="6658671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703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0002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6.1</w:t>
            </w:r>
          </w:p>
        </w:tc>
      </w:tr>
      <w:tr w:rsidR="005E2144" w14:paraId="6F1ABCBB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CCB7A8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9A1E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341E2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FA8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94C5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24EA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0BE4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0808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0D4D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718B8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3857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2375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C12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2B69FCC6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FC745D8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CF6FA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BEB3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C16C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333D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FE5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17E9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2F2F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F2AA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4CC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5176E17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428E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5</w:t>
            </w:r>
          </w:p>
          <w:p w14:paraId="1293341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212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EB2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1</w:t>
            </w:r>
          </w:p>
        </w:tc>
      </w:tr>
      <w:tr w:rsidR="005E2144" w14:paraId="7742CFD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C130D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F9AB9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395DC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FA0E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C1F8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145C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F63D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653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7D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4909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B013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A5C1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BD8A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BD5E81B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92C30C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588C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3D40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A319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C486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2E1F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3002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94F4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232D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59E8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79B05A6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89F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14:paraId="7D6EC23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E9ED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F66C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7</w:t>
            </w:r>
          </w:p>
        </w:tc>
      </w:tr>
      <w:tr w:rsidR="005E2144" w14:paraId="339284F0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836468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3C600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3D45E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FD32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4ABB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CE4B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E709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2DDD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5AB1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127D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5A35E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D24B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F191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44B0FD9A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1702AF2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0614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FA2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2118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752A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B2FC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5C8D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6427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F78D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4C76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346239E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4A1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14:paraId="44CFD62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7046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51081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4</w:t>
            </w:r>
          </w:p>
        </w:tc>
      </w:tr>
      <w:tr w:rsidR="005E2144" w14:paraId="5F557894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54FDD8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5C4C3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E5719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4696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B83C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604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7A04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C74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3C84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6A8E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980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0FF1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7E62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43567825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CFF9CC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D93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94B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989E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D013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49D2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CE86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BD8F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E20C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9CC8A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  <w:p w14:paraId="3DCAEF1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2E3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A2BF94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65BB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F9C7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</w:tc>
      </w:tr>
      <w:tr w:rsidR="005E2144" w14:paraId="57CD30D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74BFA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CDA10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A67F1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5E25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895F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E22A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57A6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A2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2126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D8AB0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5C24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9C6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382C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1560583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5D75715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34BC8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2A49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0611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95FF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1BF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1AF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DAA0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1B99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68F1C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3</w:t>
            </w:r>
          </w:p>
          <w:p w14:paraId="020F392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1158C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.7</w:t>
            </w:r>
          </w:p>
          <w:p w14:paraId="3D8888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8CB9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08454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7</w:t>
            </w:r>
          </w:p>
        </w:tc>
      </w:tr>
      <w:tr w:rsidR="005E2144" w14:paraId="465DA321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C1E5B3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9D30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4D41C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419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D1C1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B4B9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094C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8B92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53C1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BEBCC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D259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8D3A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D4C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C7C4BD7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1147F0D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F6FB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E039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BB91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013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389B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69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5B74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3FC4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1E42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479B1E3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1E5B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937566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F9B57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B32AC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E2144" w14:paraId="1B496E53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776382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54B06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FDB1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42D3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74B3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CFA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86A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739E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594E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E6C6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0DF3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0254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429E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D9B6DE2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B1A17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16CA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06FB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99F4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802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1EAD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BA95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BAB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3A9D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A863A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  <w:p w14:paraId="77037B0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4477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2874ED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966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E687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E2144" w14:paraId="18F27A2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ED3553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8D7D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D9AD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AF40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0E3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E999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628F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5F8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0B45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3D9A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10D5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B8FC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8C0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72388D0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94546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B2FF6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DE53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63E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5495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C7AA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B55C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A03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FFBF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18C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  <w:p w14:paraId="3D3FEC1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210D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F5CEF0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BDBF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200B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6</w:t>
            </w:r>
          </w:p>
        </w:tc>
      </w:tr>
      <w:tr w:rsidR="005E2144" w14:paraId="15CB6820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9445CE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AD768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97DC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BEA0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CFB9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D61F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3455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754C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BFEA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462F6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471B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BF6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CE8C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3C696C3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76645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91AFD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2C65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F89D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6CFB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BB9E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E0F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EE60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AB8F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788B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2A94C74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D86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2409B2D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1F06B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1C3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</w:t>
            </w:r>
          </w:p>
        </w:tc>
      </w:tr>
      <w:tr w:rsidR="005E2144" w14:paraId="2F22E9B1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492A1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54977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3CA6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9D71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E8F1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41C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7EF5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680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4E8A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AF4BD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CDE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36BB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814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0DE6392D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96BE8F7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D5386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0A33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3A92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C8A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22C4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948C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9F8D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C12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402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5</w:t>
            </w:r>
          </w:p>
          <w:p w14:paraId="19AC81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FAE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0</w:t>
            </w:r>
          </w:p>
          <w:p w14:paraId="30CD47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D3A2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C50D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6</w:t>
            </w:r>
          </w:p>
        </w:tc>
      </w:tr>
      <w:tr w:rsidR="005E2144" w14:paraId="3252FFA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542C2A7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6717F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0142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32FA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81F0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BA8C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60A7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D72D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A9D1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A054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5940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1C663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89321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686CCA05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526BA6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CAE51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3F9C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301C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7A3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0BEC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3B12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035B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9231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3137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9</w:t>
            </w:r>
          </w:p>
          <w:p w14:paraId="67BFE48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FC0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C8822E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0C31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990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E2144" w14:paraId="42D69ADF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08F01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9639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AF6F4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D5C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4D9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91C2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8F7E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B319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9103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A002F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DC62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7572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683C1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9170B19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E00264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C9D77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B263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5610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8E0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12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1A16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9AB4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CD23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9080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0EE6E1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74DBB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01EE1C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C8CD1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0A28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</w:tc>
      </w:tr>
      <w:tr w:rsidR="005E2144" w14:paraId="621FD61E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411AEE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082D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58CD5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A953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C310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2D58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938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9577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D5DA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DA47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AF47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182E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698C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030E238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A66363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3A6C0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EAA7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FAA3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114C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332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5A02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F015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25CF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52FB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F4845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566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15AFA5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6CDE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41E7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5E2144" w14:paraId="74A24D8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E6339E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B1947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A9D0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828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5372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818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F08A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EF5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DABA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03DC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FCA9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C235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95106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06E96907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11850A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E86F0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9527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C712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E80C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F30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889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A1CE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2EDD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AD5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0900B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1C521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1</w:t>
            </w:r>
          </w:p>
          <w:p w14:paraId="46856A2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676C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472F2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9</w:t>
            </w:r>
          </w:p>
        </w:tc>
      </w:tr>
      <w:tr w:rsidR="005E2144" w14:paraId="757D3065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36EF44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9F281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D2707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2860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DEA0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8F78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D953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34E2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9235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5D111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5E62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3AC8C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60C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582C1B4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EB699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19E2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CBE9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81C9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DAB1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64B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6402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9090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A6C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76B4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1</w:t>
            </w:r>
          </w:p>
          <w:p w14:paraId="203B38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FF825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7382A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CD9D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DFA9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2</w:t>
            </w:r>
          </w:p>
        </w:tc>
      </w:tr>
      <w:tr w:rsidR="005E2144" w14:paraId="4983A45F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44DEA3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FE37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65A31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EB45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91F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2D16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609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E6A9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94E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CDD7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87C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C523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9C0BF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2835B9C6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E2144" w14:paraId="7F930ECA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024984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3A4B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C035CD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80DAC2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485EB22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7AB506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390E9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F151A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75B1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EB49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2A48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F88B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BD57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987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EBC58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0672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5B3F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20B0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6AA23FEA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3E5B0D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BD780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180D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7FCE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E63F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DD51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4D5C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B22B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A3D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2B7B8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8.4</w:t>
            </w:r>
          </w:p>
          <w:p w14:paraId="292FAC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5157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6.8</w:t>
            </w:r>
          </w:p>
          <w:p w14:paraId="6945B60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5C43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4AA3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2.0</w:t>
            </w:r>
          </w:p>
        </w:tc>
      </w:tr>
      <w:tr w:rsidR="005E2144" w14:paraId="6E0624D2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D7AE8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3A01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520C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E811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B6C7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D80B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F40F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B6FA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787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4824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6B8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D917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A1F37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706C409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CBF9182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E26E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8584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01B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41B9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30F5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FC81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B9AC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EAE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ABA9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4.5</w:t>
            </w:r>
          </w:p>
          <w:p w14:paraId="78E465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D3EA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5.9</w:t>
            </w:r>
          </w:p>
          <w:p w14:paraId="15F87F2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1EA5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7947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1</w:t>
            </w:r>
          </w:p>
        </w:tc>
      </w:tr>
      <w:tr w:rsidR="005E2144" w14:paraId="44C7877D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99B795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89EF6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B2B14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8406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C2F4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F5C1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BA96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EBB3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1354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5A7C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265F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EAB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02F6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6C1DA69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5A592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EDC0D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C195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5675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A3FA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9F6B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A91B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5CF8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79D6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D473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5</w:t>
            </w:r>
          </w:p>
          <w:p w14:paraId="7C71CC9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1AA5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14:paraId="04B1D44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2A8D5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D877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3</w:t>
            </w:r>
          </w:p>
        </w:tc>
      </w:tr>
      <w:tr w:rsidR="005E2144" w14:paraId="42C7C261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5E4B84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7D3B6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5BC0B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C390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42BD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B0D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9FFA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0569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6EB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2C9F3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3EE9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433B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81347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D38BD10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0478DFB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2AB5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E5FB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C241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4A0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563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46E5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ADA7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B4BF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E02A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03884B7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3A75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.2</w:t>
            </w:r>
          </w:p>
          <w:p w14:paraId="52F7744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354A3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6D328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.1</w:t>
            </w:r>
          </w:p>
        </w:tc>
      </w:tr>
      <w:tr w:rsidR="005E2144" w14:paraId="2983788B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4B9DB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9563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AC9B7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54C9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842C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5B04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9005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EF44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F20F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15CC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113A9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01E68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5DF4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3663FA8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3B4267E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3579E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178D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6A51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8C91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7276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EC4F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8682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010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6267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6</w:t>
            </w:r>
          </w:p>
          <w:p w14:paraId="476F6C8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3CF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5F6B049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B04F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B67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0</w:t>
            </w:r>
          </w:p>
        </w:tc>
      </w:tr>
      <w:tr w:rsidR="005E2144" w14:paraId="6757C970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54A4CCA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4BDF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EBAB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E42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BF0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49F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2053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FD3F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BC2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860A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0F3F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CD40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FD7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6C0EB22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DD7BD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87321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91F0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9243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354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93EC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9816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5251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D3F8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9B7F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7</w:t>
            </w:r>
          </w:p>
          <w:p w14:paraId="66A252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56D9A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2</w:t>
            </w:r>
          </w:p>
          <w:p w14:paraId="2AE8AD6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19B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83DA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</w:tc>
      </w:tr>
      <w:tr w:rsidR="005E2144" w14:paraId="355E289A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209402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F013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35942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1FB8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B55F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CC79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262F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B9F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1682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4C1A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172E8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1476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D7AD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F059664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848730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71167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81ED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2D8E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7A00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40C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7EA8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22A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6F97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D4F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0</w:t>
            </w:r>
          </w:p>
          <w:p w14:paraId="06726E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2BFE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6</w:t>
            </w:r>
          </w:p>
          <w:p w14:paraId="71B7F85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BE5D0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04678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</w:tc>
      </w:tr>
      <w:tr w:rsidR="005E2144" w14:paraId="48E9D158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46752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C44AE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ACCD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172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2984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7C3D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0DAD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9015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625A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F3B7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99FE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8EA1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947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CF354DE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4D110BD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00F08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863A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4CE9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77D6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E75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53DD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31CE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9A18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7051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14:paraId="24BC55D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71D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2</w:t>
            </w:r>
          </w:p>
          <w:p w14:paraId="25667CD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13BB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ECF1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</w:tc>
      </w:tr>
      <w:tr w:rsidR="005E2144" w14:paraId="5AEA25C4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E0BC6A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D1C8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0FF2F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835C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3396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D194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F86D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5D6D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573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278E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761E0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AA4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C21D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E254906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3B7BE0C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02B72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89F5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4CBF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12E3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63D3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6FC9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DFC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CA95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A26F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0</w:t>
            </w:r>
          </w:p>
          <w:p w14:paraId="4F764F1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3F7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7</w:t>
            </w:r>
          </w:p>
          <w:p w14:paraId="60FB99E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D3FE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8CE0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6</w:t>
            </w:r>
          </w:p>
        </w:tc>
      </w:tr>
      <w:tr w:rsidR="005E2144" w14:paraId="0F469D62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76F3A8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5349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F861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8A05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AE3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7EFB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4C01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AE79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3312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229F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31DA4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FA9F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735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F025076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3106A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CEFE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CA91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C35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53D8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6B0A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492A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AADF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B77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B4F2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4.4</w:t>
            </w:r>
          </w:p>
          <w:p w14:paraId="3C18A63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C9E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5.3</w:t>
            </w:r>
          </w:p>
          <w:p w14:paraId="3158325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F550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E7E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1</w:t>
            </w:r>
          </w:p>
        </w:tc>
      </w:tr>
      <w:tr w:rsidR="005E2144" w14:paraId="1384BE6B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6D58B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61BFA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2EEC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FBC4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61A0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04CA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9E75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D607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B210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EFB4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AEF0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061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A2D3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1380213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689CE0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20D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960B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F6EF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105E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D02C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16B0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F5B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61ED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4AC34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14:paraId="1933319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27F2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0</w:t>
            </w:r>
          </w:p>
          <w:p w14:paraId="66D469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558B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9881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7</w:t>
            </w:r>
          </w:p>
        </w:tc>
      </w:tr>
      <w:tr w:rsidR="005E2144" w14:paraId="3AA72C3C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CB4738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C21AE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FD82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52DA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4804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A419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2C3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475E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BE7A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399A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9C84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94F8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0569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D4FD6C6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1-0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E2144" w14:paraId="681B7B87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AEF2CB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9256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CFCCD6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5FB7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E2144" w14:paraId="61E3ACE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15EE9A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3645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18AC3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390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366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97C6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67E1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0302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4A61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8534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37F7B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25CB1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E0FD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2144" w14:paraId="214ECFFE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766D4AB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9750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A655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E29A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1836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9D63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AC0E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688F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ACD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48B4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8.4</w:t>
            </w:r>
          </w:p>
          <w:p w14:paraId="241FF9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AD2A3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8.8</w:t>
            </w:r>
          </w:p>
          <w:p w14:paraId="03394EE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3F1E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4989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9.4</w:t>
            </w:r>
          </w:p>
        </w:tc>
      </w:tr>
      <w:tr w:rsidR="005E2144" w14:paraId="6979E2B4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78E15E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BBF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231C2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B61B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FFAF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B1DD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46CB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B776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FA85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A053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7199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DDDC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1AA9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6939922C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03FB05A9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14D7F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D378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917D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4FB2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41C3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AB53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7771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FB0E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24CB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4.5</w:t>
            </w:r>
          </w:p>
          <w:p w14:paraId="57D59DD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4EBA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.4</w:t>
            </w:r>
          </w:p>
          <w:p w14:paraId="72A1B93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4A5DE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0228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9</w:t>
            </w:r>
          </w:p>
        </w:tc>
      </w:tr>
      <w:tr w:rsidR="005E2144" w14:paraId="3A89AB2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0A988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448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A858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1020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6AD2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E051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52AB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4FB5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ADD1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0CD2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BB0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4977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33D0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6E86D9A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4E78078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6AD3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141D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7F45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513E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979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73BF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4D82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57DC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70FD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5</w:t>
            </w:r>
          </w:p>
          <w:p w14:paraId="0E8674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4E05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3CBEF6D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1824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EEF2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4</w:t>
            </w:r>
          </w:p>
        </w:tc>
      </w:tr>
      <w:tr w:rsidR="005E2144" w14:paraId="7146FF7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DC171A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32032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0208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C8C5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0F9B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9A57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DD65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3D21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F39F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F4D0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B34B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290F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06C4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6FFBBA1B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4BC3551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A3491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8B28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4D7F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D845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B734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F51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3BF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6269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2F04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3338BE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1F3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1CF2C78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DE62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1349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1</w:t>
            </w:r>
          </w:p>
        </w:tc>
      </w:tr>
      <w:tr w:rsidR="005E2144" w14:paraId="1B698706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271F86A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CD32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BEA63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B547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3190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471F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6038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30FB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FA57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CB8D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B5FA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0695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553B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2A5604A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3A6DA81A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D6CCC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9E3C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31C3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E06D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8CA3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323C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F99A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5CE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7F85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6</w:t>
            </w:r>
          </w:p>
          <w:p w14:paraId="2A6E1D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A54A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14:paraId="390D9A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87D0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1EF4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.2</w:t>
            </w:r>
          </w:p>
        </w:tc>
      </w:tr>
      <w:tr w:rsidR="005E2144" w14:paraId="0B21CB00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4D6BED7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82E94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CB90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28EF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382B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A1F9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AA26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5D66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F576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D9F6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990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C128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48F66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73DAA5C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A7582F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DE78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8809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AB4A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1CF6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F512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8323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BFA1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548F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C65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7</w:t>
            </w:r>
          </w:p>
          <w:p w14:paraId="672DF74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7541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14:paraId="525EC75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12D19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E638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1</w:t>
            </w:r>
          </w:p>
        </w:tc>
      </w:tr>
      <w:tr w:rsidR="005E2144" w14:paraId="47A92E10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33BD3D4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E3A91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A1C2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73E3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9E5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9720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965F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A921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488B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EE1CE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D8129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D7C0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BDE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694A7FF4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4058F13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B40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507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303E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96A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E992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6C7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E02C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DF41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B22F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0</w:t>
            </w:r>
          </w:p>
          <w:p w14:paraId="6C38AE7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95A7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1</w:t>
            </w:r>
          </w:p>
          <w:p w14:paraId="115FE48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F582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597B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7</w:t>
            </w:r>
          </w:p>
        </w:tc>
      </w:tr>
      <w:tr w:rsidR="005E2144" w14:paraId="7275A109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A1B954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3A6BE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A761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0AC1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6CB7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9722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CD97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FBD3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BB5A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5E36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F19E5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3503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9DA3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12C7E1D2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25AFB86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305A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C287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9267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5BE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7404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9D1F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7BE7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3237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366B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14:paraId="71784AF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04FA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1</w:t>
            </w:r>
          </w:p>
          <w:p w14:paraId="6E5B96F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CA7B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B646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8</w:t>
            </w:r>
          </w:p>
        </w:tc>
      </w:tr>
      <w:tr w:rsidR="005E2144" w14:paraId="3CAD06AE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192EE85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9339A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17876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3063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2268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BD11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1625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61DD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3752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348C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B662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7A2BD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F1FE1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769B5A8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54E60AB7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35EF9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536E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89EA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B38E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1926F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B9AD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035B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8D6B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1F7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0</w:t>
            </w:r>
          </w:p>
          <w:p w14:paraId="10387CF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1EFA9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597FDA5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89FB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2F97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.8</w:t>
            </w:r>
          </w:p>
        </w:tc>
      </w:tr>
      <w:tr w:rsidR="005E2144" w14:paraId="434FD96C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6D6ABCE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DEDA9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3B9E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09D5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160E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E9A1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B267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FC4E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2915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E76E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403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90D36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B1C7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766E079A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6954D60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A4BE6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9AE7E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E46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2FC7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C5D64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777F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2A9E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DEFD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62C7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4.4</w:t>
            </w:r>
          </w:p>
          <w:p w14:paraId="46A4E7F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49A1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.4</w:t>
            </w:r>
          </w:p>
          <w:p w14:paraId="1177711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3B57C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42D6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.0</w:t>
            </w:r>
          </w:p>
        </w:tc>
      </w:tr>
      <w:tr w:rsidR="005E2144" w14:paraId="2A1C3CD5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76269A9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04EE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F1432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9EA0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03F8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140D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106B7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B846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443A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459D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F6CCAB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68DD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4D5E0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66C08339" w14:textId="77777777" w:rsidTr="002F5A1C">
        <w:tc>
          <w:tcPr>
            <w:tcW w:w="1840" w:type="dxa"/>
            <w:vMerge w:val="restart"/>
            <w:shd w:val="clear" w:color="auto" w:fill="auto"/>
            <w:vAlign w:val="center"/>
          </w:tcPr>
          <w:p w14:paraId="1856838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FFDAA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537D9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C7C9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470F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E91D8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DC456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21245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3EB0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B950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14:paraId="3AA002B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94AE3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0DEBA93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6FF1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34EEF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2</w:t>
            </w:r>
          </w:p>
        </w:tc>
      </w:tr>
      <w:tr w:rsidR="005E2144" w14:paraId="61A35782" w14:textId="77777777" w:rsidTr="002F5A1C">
        <w:tc>
          <w:tcPr>
            <w:tcW w:w="1840" w:type="dxa"/>
            <w:vMerge/>
            <w:shd w:val="clear" w:color="auto" w:fill="auto"/>
            <w:vAlign w:val="center"/>
          </w:tcPr>
          <w:p w14:paraId="0277077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66126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DFAA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4B5DA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12AFB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AE7A1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4DC7D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B6873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2D0BC" w14:textId="77777777" w:rsidR="005E2144" w:rsidRPr="00B03C42" w:rsidRDefault="005E2144" w:rsidP="002F5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E69D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E4AE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B9B0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7325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95D97B2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4D9B3616" w14:textId="77777777" w:rsidTr="002F5A1C">
        <w:tc>
          <w:tcPr>
            <w:tcW w:w="1160" w:type="dxa"/>
            <w:shd w:val="clear" w:color="auto" w:fill="auto"/>
          </w:tcPr>
          <w:p w14:paraId="56914B4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00A9F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7847EA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0FADEE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345F38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E2144" w14:paraId="765683C3" w14:textId="77777777" w:rsidTr="002F5A1C">
        <w:tc>
          <w:tcPr>
            <w:tcW w:w="1160" w:type="dxa"/>
            <w:shd w:val="clear" w:color="auto" w:fill="auto"/>
          </w:tcPr>
          <w:p w14:paraId="5676D9D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90AE08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9</w:t>
            </w:r>
          </w:p>
        </w:tc>
        <w:tc>
          <w:tcPr>
            <w:tcW w:w="2160" w:type="dxa"/>
            <w:shd w:val="clear" w:color="auto" w:fill="auto"/>
          </w:tcPr>
          <w:p w14:paraId="51712BF7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2160" w:type="dxa"/>
            <w:shd w:val="clear" w:color="auto" w:fill="auto"/>
          </w:tcPr>
          <w:p w14:paraId="7DB0925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79EC3913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</w:tr>
      <w:tr w:rsidR="005E2144" w14:paraId="5EE7AE0B" w14:textId="77777777" w:rsidTr="002F5A1C">
        <w:tc>
          <w:tcPr>
            <w:tcW w:w="1160" w:type="dxa"/>
            <w:shd w:val="clear" w:color="auto" w:fill="auto"/>
          </w:tcPr>
          <w:p w14:paraId="7009C56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E6DA1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2160" w:type="dxa"/>
            <w:shd w:val="clear" w:color="auto" w:fill="auto"/>
          </w:tcPr>
          <w:p w14:paraId="504A27F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14:paraId="47ECB0C9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5E46D85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</w:tr>
    </w:tbl>
    <w:p w14:paraId="790CCDA9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390FAB78" w14:textId="77777777" w:rsidTr="002F5A1C">
        <w:tc>
          <w:tcPr>
            <w:tcW w:w="1160" w:type="dxa"/>
            <w:shd w:val="clear" w:color="auto" w:fill="auto"/>
          </w:tcPr>
          <w:p w14:paraId="7B3ABB4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2FD92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1A9995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26C43A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E6AFA4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E2144" w14:paraId="6254F8DF" w14:textId="77777777" w:rsidTr="002F5A1C">
        <w:tc>
          <w:tcPr>
            <w:tcW w:w="1160" w:type="dxa"/>
            <w:shd w:val="clear" w:color="auto" w:fill="auto"/>
          </w:tcPr>
          <w:p w14:paraId="2931DDE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19DEEC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2160" w:type="dxa"/>
            <w:shd w:val="clear" w:color="auto" w:fill="auto"/>
          </w:tcPr>
          <w:p w14:paraId="7089E9E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2160" w:type="dxa"/>
            <w:shd w:val="clear" w:color="auto" w:fill="auto"/>
          </w:tcPr>
          <w:p w14:paraId="75E06CBC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DB84C54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5E2144" w14:paraId="51AB552D" w14:textId="77777777" w:rsidTr="002F5A1C">
        <w:tc>
          <w:tcPr>
            <w:tcW w:w="1160" w:type="dxa"/>
            <w:shd w:val="clear" w:color="auto" w:fill="auto"/>
          </w:tcPr>
          <w:p w14:paraId="70DC725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1BE3C0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4CFD1CBC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14:paraId="254425ED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26FAF78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34EF7D3C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15FD6647" w14:textId="77777777" w:rsidTr="002F5A1C">
        <w:tc>
          <w:tcPr>
            <w:tcW w:w="1160" w:type="dxa"/>
            <w:shd w:val="clear" w:color="auto" w:fill="auto"/>
          </w:tcPr>
          <w:p w14:paraId="62A4312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FFD79A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A31047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585FCC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040836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E2144" w14:paraId="7A279362" w14:textId="77777777" w:rsidTr="002F5A1C">
        <w:tc>
          <w:tcPr>
            <w:tcW w:w="1160" w:type="dxa"/>
            <w:shd w:val="clear" w:color="auto" w:fill="auto"/>
          </w:tcPr>
          <w:p w14:paraId="3549683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2EF4B1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2160" w:type="dxa"/>
            <w:shd w:val="clear" w:color="auto" w:fill="auto"/>
          </w:tcPr>
          <w:p w14:paraId="106E22CA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6C3955DA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2160" w:type="dxa"/>
            <w:shd w:val="clear" w:color="auto" w:fill="auto"/>
          </w:tcPr>
          <w:p w14:paraId="6E9F8E6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5E2144" w14:paraId="62320348" w14:textId="77777777" w:rsidTr="002F5A1C">
        <w:tc>
          <w:tcPr>
            <w:tcW w:w="1160" w:type="dxa"/>
            <w:shd w:val="clear" w:color="auto" w:fill="auto"/>
          </w:tcPr>
          <w:p w14:paraId="5B4E01D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A8D2C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19AB991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671D4EBD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2160" w:type="dxa"/>
            <w:shd w:val="clear" w:color="auto" w:fill="auto"/>
          </w:tcPr>
          <w:p w14:paraId="6A628FC2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3B4BA06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2ADB78F5" w14:textId="77777777" w:rsidTr="002F5A1C">
        <w:tc>
          <w:tcPr>
            <w:tcW w:w="1160" w:type="dxa"/>
            <w:shd w:val="clear" w:color="auto" w:fill="auto"/>
          </w:tcPr>
          <w:p w14:paraId="37513BF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77418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41907F1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F52A21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020F17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E2144" w14:paraId="626AF3CC" w14:textId="77777777" w:rsidTr="002F5A1C">
        <w:tc>
          <w:tcPr>
            <w:tcW w:w="1160" w:type="dxa"/>
            <w:shd w:val="clear" w:color="auto" w:fill="auto"/>
          </w:tcPr>
          <w:p w14:paraId="40BC20F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49E5B9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14:paraId="09FEA7F4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14:paraId="097DE288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14:paraId="3D68394C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</w:tr>
      <w:tr w:rsidR="005E2144" w14:paraId="4B037C0A" w14:textId="77777777" w:rsidTr="002F5A1C">
        <w:tc>
          <w:tcPr>
            <w:tcW w:w="1160" w:type="dxa"/>
            <w:shd w:val="clear" w:color="auto" w:fill="auto"/>
          </w:tcPr>
          <w:p w14:paraId="3C17B51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8C4232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43D4737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485FA860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18CB5188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5FBA56DC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5A87E304" w14:textId="77777777" w:rsidTr="002F5A1C">
        <w:tc>
          <w:tcPr>
            <w:tcW w:w="1160" w:type="dxa"/>
            <w:shd w:val="clear" w:color="auto" w:fill="auto"/>
          </w:tcPr>
          <w:p w14:paraId="0AA31DD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EBCE533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FB1A76D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D70C887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AC9CB4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E2144" w14:paraId="10031E52" w14:textId="77777777" w:rsidTr="002F5A1C">
        <w:tc>
          <w:tcPr>
            <w:tcW w:w="1160" w:type="dxa"/>
            <w:shd w:val="clear" w:color="auto" w:fill="auto"/>
          </w:tcPr>
          <w:p w14:paraId="2A1CFF46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79ECB5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7</w:t>
            </w:r>
          </w:p>
        </w:tc>
        <w:tc>
          <w:tcPr>
            <w:tcW w:w="2160" w:type="dxa"/>
            <w:shd w:val="clear" w:color="auto" w:fill="auto"/>
          </w:tcPr>
          <w:p w14:paraId="217AB226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2160" w:type="dxa"/>
            <w:shd w:val="clear" w:color="auto" w:fill="auto"/>
          </w:tcPr>
          <w:p w14:paraId="7B111FD6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2160" w:type="dxa"/>
            <w:shd w:val="clear" w:color="auto" w:fill="auto"/>
          </w:tcPr>
          <w:p w14:paraId="5AFF523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</w:tr>
      <w:tr w:rsidR="005E2144" w14:paraId="43F9592F" w14:textId="77777777" w:rsidTr="002F5A1C">
        <w:tc>
          <w:tcPr>
            <w:tcW w:w="1160" w:type="dxa"/>
            <w:shd w:val="clear" w:color="auto" w:fill="auto"/>
          </w:tcPr>
          <w:p w14:paraId="62AEE4B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A8816EA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2160" w:type="dxa"/>
            <w:shd w:val="clear" w:color="auto" w:fill="auto"/>
          </w:tcPr>
          <w:p w14:paraId="01E40D31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2160" w:type="dxa"/>
            <w:shd w:val="clear" w:color="auto" w:fill="auto"/>
          </w:tcPr>
          <w:p w14:paraId="24DABFC8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76FC3139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</w:tr>
    </w:tbl>
    <w:p w14:paraId="4FDF351E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210FC637" w14:textId="77777777" w:rsidTr="002F5A1C">
        <w:tc>
          <w:tcPr>
            <w:tcW w:w="1160" w:type="dxa"/>
            <w:shd w:val="clear" w:color="auto" w:fill="auto"/>
          </w:tcPr>
          <w:p w14:paraId="41059FF5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D64E9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B922032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FE9E52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B07B09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E2144" w14:paraId="0DBDA2E9" w14:textId="77777777" w:rsidTr="002F5A1C">
        <w:tc>
          <w:tcPr>
            <w:tcW w:w="1160" w:type="dxa"/>
            <w:shd w:val="clear" w:color="auto" w:fill="auto"/>
          </w:tcPr>
          <w:p w14:paraId="7533E898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6F0D65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2160" w:type="dxa"/>
            <w:shd w:val="clear" w:color="auto" w:fill="auto"/>
          </w:tcPr>
          <w:p w14:paraId="3661D766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2160" w:type="dxa"/>
            <w:shd w:val="clear" w:color="auto" w:fill="auto"/>
          </w:tcPr>
          <w:p w14:paraId="6291399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2160" w:type="dxa"/>
            <w:shd w:val="clear" w:color="auto" w:fill="auto"/>
          </w:tcPr>
          <w:p w14:paraId="785C733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</w:tr>
      <w:tr w:rsidR="005E2144" w14:paraId="4A89BEF8" w14:textId="77777777" w:rsidTr="002F5A1C">
        <w:tc>
          <w:tcPr>
            <w:tcW w:w="1160" w:type="dxa"/>
            <w:shd w:val="clear" w:color="auto" w:fill="auto"/>
          </w:tcPr>
          <w:p w14:paraId="3F1F7D84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61F059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2160" w:type="dxa"/>
            <w:shd w:val="clear" w:color="auto" w:fill="auto"/>
          </w:tcPr>
          <w:p w14:paraId="5F278857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0AA65ACF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14:paraId="2AF66B93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</w:tbl>
    <w:p w14:paraId="216FFE65" w14:textId="77777777" w:rsidR="005E2144" w:rsidRPr="00B03C42" w:rsidRDefault="005E2144" w:rsidP="005E21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11-0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E2144" w14:paraId="0A8878AC" w14:textId="77777777" w:rsidTr="002F5A1C">
        <w:tc>
          <w:tcPr>
            <w:tcW w:w="1160" w:type="dxa"/>
            <w:shd w:val="clear" w:color="auto" w:fill="auto"/>
          </w:tcPr>
          <w:p w14:paraId="607F3B69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17195E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D34E60A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16A04F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B4E6BB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370DC8CA" w14:textId="77777777" w:rsidTr="002F5A1C">
        <w:tc>
          <w:tcPr>
            <w:tcW w:w="1160" w:type="dxa"/>
            <w:shd w:val="clear" w:color="auto" w:fill="auto"/>
          </w:tcPr>
          <w:p w14:paraId="308A22B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E63BF12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2160" w:type="dxa"/>
            <w:shd w:val="clear" w:color="auto" w:fill="auto"/>
          </w:tcPr>
          <w:p w14:paraId="13A5EC89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2160" w:type="dxa"/>
            <w:shd w:val="clear" w:color="auto" w:fill="auto"/>
          </w:tcPr>
          <w:p w14:paraId="5F6FF2D3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14:paraId="64C36530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  <w:tr w:rsidR="005E2144" w14:paraId="52D6DEDD" w14:textId="77777777" w:rsidTr="002F5A1C">
        <w:tc>
          <w:tcPr>
            <w:tcW w:w="1160" w:type="dxa"/>
            <w:shd w:val="clear" w:color="auto" w:fill="auto"/>
          </w:tcPr>
          <w:p w14:paraId="26DCCBDF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85DF5B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2160" w:type="dxa"/>
            <w:shd w:val="clear" w:color="auto" w:fill="auto"/>
          </w:tcPr>
          <w:p w14:paraId="4DD6B2D9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2160" w:type="dxa"/>
            <w:shd w:val="clear" w:color="auto" w:fill="auto"/>
          </w:tcPr>
          <w:p w14:paraId="4098145C" w14:textId="77777777" w:rsidR="005E2144" w:rsidRPr="00B03C42" w:rsidRDefault="005E2144" w:rsidP="002F5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2551EBFC" w14:textId="77777777" w:rsidR="005E2144" w:rsidRDefault="005E2144" w:rsidP="002F5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DE94" w14:textId="77777777" w:rsidR="00227D0A" w:rsidRDefault="00227D0A">
      <w:r>
        <w:separator/>
      </w:r>
    </w:p>
  </w:endnote>
  <w:endnote w:type="continuationSeparator" w:id="0">
    <w:p w14:paraId="12F72961" w14:textId="77777777" w:rsidR="00227D0A" w:rsidRDefault="0022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B0549C" w:rsidRDefault="00B0549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B0549C" w:rsidRDefault="00B0549C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0549C" w:rsidRDefault="00B0549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0549C" w:rsidRDefault="00B0549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0549C" w:rsidRDefault="00B0549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0549C" w:rsidRDefault="00B0549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B2DF6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0549C" w:rsidRDefault="00B0549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B2DF6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0549C" w:rsidRDefault="00B054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0549C" w:rsidRDefault="00B054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0549C" w:rsidRDefault="00B0549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0549C" w:rsidRDefault="00B0549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8406D" w:rsidRDefault="001840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0549C" w:rsidRDefault="00B054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0549C" w:rsidRDefault="00B0549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0549C" w:rsidRDefault="00B0549C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0549C" w:rsidRDefault="00B0549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0549C" w:rsidRDefault="00B0549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0549C" w:rsidRDefault="00B0549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0549C" w:rsidRDefault="00B0549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B2DF6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0549C" w:rsidRDefault="00B0549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B2DF6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1A96" w14:textId="77777777" w:rsidR="00227D0A" w:rsidRDefault="00227D0A">
      <w:r>
        <w:separator/>
      </w:r>
    </w:p>
  </w:footnote>
  <w:footnote w:type="continuationSeparator" w:id="0">
    <w:p w14:paraId="22E76AF7" w14:textId="77777777" w:rsidR="00227D0A" w:rsidRDefault="0022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0549C" w:rsidRDefault="00B0549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0549C" w:rsidRDefault="00B0549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0549C" w:rsidRDefault="00B054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0549C" w:rsidRDefault="00B054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0549C" w:rsidRDefault="00B054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0549C" w:rsidRDefault="00B054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0549C" w:rsidRDefault="00B054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0549C" w:rsidRDefault="00B054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0549C" w:rsidRDefault="00B054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0549C" w:rsidRDefault="00B0549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0549C" w:rsidRDefault="00B0549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0549C" w:rsidRDefault="00B054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CAB5-935E-483E-A12E-D78FB2E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2</Pages>
  <Words>6913</Words>
  <Characters>3941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23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58</cp:revision>
  <cp:lastPrinted>2019-12-03T17:29:00Z</cp:lastPrinted>
  <dcterms:created xsi:type="dcterms:W3CDTF">2019-10-29T16:42:00Z</dcterms:created>
  <dcterms:modified xsi:type="dcterms:W3CDTF">2019-12-03T17:30:00Z</dcterms:modified>
</cp:coreProperties>
</file>